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02021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02021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02021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020213"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02021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02021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02021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020213"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02021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02021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02021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020213"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02021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02021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02021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020213"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02021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02021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02021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020213"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02021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02021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02021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02021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02021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02021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02021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02021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02021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02021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02021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02021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020213"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02021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02021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02021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2021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2021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2021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02021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02021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02021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02021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02021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02021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02021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02021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02021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02021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02021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02021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02021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02021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020213"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020213"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020213"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020213"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020213"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02021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02021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7175D4" w:rsidRDefault="007175D4" w:rsidP="007175D4">
      <w:pPr>
        <w:spacing w:after="0"/>
        <w:rPr>
          <w:rFonts w:ascii="Courier New" w:hAnsi="Courier New" w:cs="Courier New"/>
          <w:sz w:val="18"/>
          <w:szCs w:val="18"/>
          <w:lang w:val="en-US"/>
        </w:rPr>
      </w:pPr>
      <w:r>
        <w:rPr>
          <w:rFonts w:ascii="Courier New" w:hAnsi="Courier New" w:cs="Courier New"/>
          <w:b/>
          <w:sz w:val="18"/>
          <w:szCs w:val="18"/>
          <w:lang w:val="en-US"/>
        </w:rPr>
        <w:t>ftree</w:t>
      </w:r>
      <w:r w:rsidR="00772376">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ir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175D4" w:rsidRDefault="007175D4" w:rsidP="007175D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425C21" w:rsidRDefault="000552DA" w:rsidP="00E92CA5">
      <w:pPr>
        <w:rPr>
          <w:lang w:val="en-US"/>
        </w:rPr>
      </w:pPr>
      <w:r>
        <w:rPr>
          <w:lang w:val="en-US"/>
        </w:rPr>
        <w:t xml:space="preserve">If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is specified,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2474C7">
        <w:rPr>
          <w:lang w:val="en-US"/>
        </w:rPr>
        <w:t xml:space="preserve">selecting </w:t>
      </w:r>
      <w:r w:rsidR="00116832">
        <w:rPr>
          <w:lang w:val="en-US"/>
        </w:rPr>
        <w:t>the files to be annotated.</w:t>
      </w:r>
      <w:r w:rsidR="002474C7">
        <w:rPr>
          <w:lang w:val="en-US"/>
        </w:rPr>
        <w:t xml:space="preserve"> </w:t>
      </w:r>
      <w:r w:rsidR="00425C21">
        <w:rPr>
          <w:lang w:val="en-US"/>
        </w:rPr>
        <w:t xml:space="preserve">If the property name is preceded by an @ character, the property is represented by an attribute, otherwise by a child element. </w:t>
      </w:r>
      <w:r w:rsidR="007A07A2">
        <w:rPr>
          <w:lang w:val="en-US"/>
        </w:rPr>
        <w:t>The following example specifies two properties, one</w:t>
      </w:r>
      <w:r w:rsidR="00882D81">
        <w:rPr>
          <w:lang w:val="en-US"/>
        </w:rPr>
        <w:t xml:space="preserve"> given every file, the other only files matching one of the name patterns </w:t>
      </w:r>
      <w:r w:rsidR="00882D81" w:rsidRPr="00EA08D5">
        <w:rPr>
          <w:rFonts w:ascii="Courier New" w:hAnsi="Courier New" w:cs="Courier New"/>
          <w:sz w:val="18"/>
          <w:szCs w:val="18"/>
          <w:lang w:val="en-US"/>
        </w:rPr>
        <w:t>*.dita</w:t>
      </w:r>
      <w:r w:rsidR="00882D81">
        <w:rPr>
          <w:lang w:val="en-US"/>
        </w:rPr>
        <w:t xml:space="preserve"> or </w:t>
      </w:r>
      <w:r w:rsidR="00882D81" w:rsidRPr="007F5402">
        <w:rPr>
          <w:rFonts w:ascii="Courier New" w:hAnsi="Courier New" w:cs="Courier New"/>
          <w:sz w:val="18"/>
          <w:szCs w:val="18"/>
          <w:lang w:val="en-US"/>
        </w:rPr>
        <w:t>*.ditamap</w:t>
      </w:r>
      <w:r w:rsidR="00425C21">
        <w:rPr>
          <w:lang w:val="en-US"/>
        </w:rPr>
        <w:t>:</w:t>
      </w:r>
    </w:p>
    <w:p w:rsidR="00425C21" w:rsidRPr="00425C21" w:rsidRDefault="00425C21" w:rsidP="00E92CA5">
      <w:pPr>
        <w:rPr>
          <w:rFonts w:ascii="Courier New" w:hAnsi="Courier New" w:cs="Courier New"/>
          <w:sz w:val="18"/>
          <w:szCs w:val="18"/>
          <w:lang w:val="en-US"/>
        </w:rPr>
      </w:pPr>
      <w:r>
        <w:rPr>
          <w:lang w:val="en-US"/>
        </w:rPr>
        <w:t xml:space="preserve">    </w:t>
      </w:r>
      <w:r w:rsidRPr="00425C21">
        <w:rPr>
          <w:rFonts w:ascii="Courier New" w:hAnsi="Courier New" w:cs="Courier New"/>
          <w:sz w:val="18"/>
          <w:szCs w:val="18"/>
          <w:lang w:val="en-US"/>
        </w:rPr>
        <w:t>ftree('t=file-date()', ' *.dita</w:t>
      </w:r>
      <w:r w:rsidR="007A07A2">
        <w:rPr>
          <w:rFonts w:ascii="Courier New" w:hAnsi="Courier New" w:cs="Courier New"/>
          <w:sz w:val="18"/>
          <w:szCs w:val="18"/>
          <w:lang w:val="en-US"/>
        </w:rPr>
        <w:t xml:space="preserve"> *.ditamap</w:t>
      </w:r>
      <w:r w:rsidRPr="00425C21">
        <w:rPr>
          <w:rFonts w:ascii="Courier New" w:hAnsi="Courier New" w:cs="Courier New"/>
          <w:sz w:val="18"/>
          <w:szCs w:val="18"/>
          <w:lang w:val="en-US"/>
        </w:rPr>
        <w:t xml:space="preserve"> ti=\title\truncate(50)'</w:t>
      </w:r>
      <w:r w:rsidR="00175ED2">
        <w:rPr>
          <w:rFonts w:ascii="Courier New" w:hAnsi="Courier New" w:cs="Courier New"/>
          <w:sz w:val="18"/>
          <w:szCs w:val="18"/>
          <w:lang w:val="en-US"/>
        </w:rPr>
        <w:t>)</w:t>
      </w:r>
    </w:p>
    <w:p w:rsidR="000552DA" w:rsidRDefault="00E81BAE" w:rsidP="00817659">
      <w:pPr>
        <w:spacing w:after="0"/>
        <w:rPr>
          <w:lang w:val="en-US"/>
        </w:rPr>
      </w:pPr>
      <w:r>
        <w:rPr>
          <w:lang w:val="en-US"/>
        </w:rPr>
        <w:t xml:space="preserve">The function call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020213"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0552DA" w:rsidRDefault="000552DA" w:rsidP="00E17ABC">
            <w:pPr>
              <w:rPr>
                <w:lang w:val="en-US"/>
              </w:rPr>
            </w:pPr>
            <w:r>
              <w:rPr>
                <w:lang w:val="en-US"/>
              </w:rPr>
              <w:t>The folders to be described.</w:t>
            </w:r>
          </w:p>
        </w:tc>
      </w:tr>
      <w:tr w:rsidR="000552DA" w:rsidRPr="00CF30EC"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D43838" w:rsidRDefault="000552DA" w:rsidP="00E17ABC">
            <w:pPr>
              <w:rPr>
                <w:lang w:val="en-US"/>
              </w:rPr>
            </w:pPr>
            <w:r>
              <w:rPr>
                <w:lang w:val="en-US"/>
              </w:rPr>
              <w:t xml:space="preserve">Each parameter describes a file property, format: </w:t>
            </w:r>
          </w:p>
          <w:p w:rsidR="00D43838" w:rsidRDefault="000552DA" w:rsidP="00E17ABC">
            <w:pPr>
              <w:rPr>
                <w:rFonts w:ascii="Courier New" w:hAnsi="Courier New" w:cs="Courier New"/>
                <w:sz w:val="18"/>
                <w:szCs w:val="18"/>
                <w:lang w:val="en-US"/>
              </w:rPr>
            </w:pP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p>
          <w:p w:rsidR="000552DA" w:rsidRDefault="00D43838" w:rsidP="00E17ABC">
            <w:pPr>
              <w:rPr>
                <w:lang w:val="en-US"/>
              </w:rPr>
            </w:pPr>
            <w:r>
              <w:rPr>
                <w:lang w:val="en-US"/>
              </w:rPr>
              <w:t>w</w:t>
            </w:r>
            <w:r w:rsidR="000552DA">
              <w:rPr>
                <w:lang w:val="en-US"/>
              </w:rPr>
              <w:t>here</w:t>
            </w:r>
            <w:r>
              <w:rPr>
                <w:lang w:val="en-US"/>
              </w:rPr>
              <w:t xml:space="preserve"> </w:t>
            </w:r>
          </w:p>
          <w:p w:rsidR="000552DA" w:rsidRDefault="000552DA" w:rsidP="00E17ABC">
            <w:pPr>
              <w:rPr>
                <w:lang w:val="en-US"/>
              </w:rPr>
            </w:pPr>
            <w:r w:rsidRPr="00D43838">
              <w:rPr>
                <w:rFonts w:ascii="Courier New" w:hAnsi="Courier New" w:cs="Courier New"/>
                <w:sz w:val="18"/>
                <w:szCs w:val="18"/>
                <w:lang w:val="en-US"/>
              </w:rPr>
              <w:t>file-name-filter</w:t>
            </w:r>
            <w:r>
              <w:rPr>
                <w:lang w:val="en-US"/>
              </w:rPr>
              <w:t xml:space="preserve"> – </w:t>
            </w:r>
            <w:hyperlink w:anchor="_Filter_syntax_1" w:history="1">
              <w:r w:rsidR="000746DA" w:rsidRPr="000746DA">
                <w:rPr>
                  <w:rStyle w:val="Hyperlink"/>
                  <w:lang w:val="en-US"/>
                </w:rPr>
                <w:t>Unified Filter Expression</w:t>
              </w:r>
            </w:hyperlink>
            <w:r w:rsidR="000746DA">
              <w:rPr>
                <w:lang w:val="en-US"/>
              </w:rPr>
              <w:t xml:space="preserve"> </w:t>
            </w:r>
            <w:r>
              <w:rPr>
                <w:lang w:val="en-US"/>
              </w:rPr>
              <w:t>selecting files to be annotated</w:t>
            </w:r>
          </w:p>
          <w:p w:rsidR="000552DA" w:rsidRDefault="000552DA" w:rsidP="00E17ABC">
            <w:pPr>
              <w:rPr>
                <w:lang w:val="en-US"/>
              </w:rPr>
            </w:pPr>
            <w:r w:rsidRPr="00D43838">
              <w:rPr>
                <w:rFonts w:ascii="Courier New" w:hAnsi="Courier New" w:cs="Courier New"/>
                <w:sz w:val="18"/>
                <w:szCs w:val="18"/>
                <w:lang w:val="en-US"/>
              </w:rPr>
              <w:t>property-name</w:t>
            </w:r>
            <w:r>
              <w:rPr>
                <w:lang w:val="en-US"/>
              </w:rPr>
              <w:t xml:space="preserve"> – the property name, used as attribute or element name; if preceded by character @, the property is represented by an attribute, otherwise by a child element</w:t>
            </w:r>
          </w:p>
          <w:p w:rsidR="000552DA" w:rsidRDefault="000552DA" w:rsidP="00E17ABC">
            <w:pPr>
              <w:rPr>
                <w:lang w:val="en-US"/>
              </w:rPr>
            </w:pPr>
            <w:r w:rsidRPr="001D2E36">
              <w:rPr>
                <w:rFonts w:ascii="Courier New" w:hAnsi="Courier New" w:cs="Courier New"/>
                <w:sz w:val="18"/>
                <w:szCs w:val="18"/>
                <w:lang w:val="en-US"/>
              </w:rPr>
              <w:t>property-value-expression</w:t>
            </w:r>
            <w:r>
              <w:rPr>
                <w:lang w:val="en-US"/>
              </w:rPr>
              <w:t xml:space="preserve">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airport =&gt; count()</w:t>
            </w:r>
          </w:p>
          <w:p w:rsidR="005C40F2" w:rsidRDefault="00D72A6C" w:rsidP="00D72A6C">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iata\string()</w:t>
            </w:r>
            <w:r w:rsidR="006F4BD8">
              <w:rPr>
                <w:rFonts w:ascii="Courier New" w:hAnsi="Courier New" w:cs="Courier New"/>
                <w:color w:val="000000"/>
                <w:sz w:val="18"/>
                <w:szCs w:val="18"/>
                <w:highlight w:val="white"/>
                <w:lang w:val="en-US"/>
              </w:rPr>
              <w:t xml:space="preserve"> </w:t>
            </w:r>
          </w:p>
          <w:p w:rsidR="00D72A6C" w:rsidRPr="00D72A6C" w:rsidRDefault="005C40F2" w:rsidP="00D72A6C">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 =&gt;</w:t>
            </w:r>
            <w:r w:rsidR="00D72A6C">
              <w:rPr>
                <w:rFonts w:ascii="Courier New" w:hAnsi="Courier New" w:cs="Courier New"/>
                <w:color w:val="000000"/>
                <w:sz w:val="18"/>
                <w:szCs w:val="18"/>
                <w:highlight w:val="white"/>
                <w:lang w:val="en-US"/>
              </w:rPr>
              <w:t xml:space="preserve"> </w:t>
            </w:r>
            <w:r w:rsidR="00D72A6C" w:rsidRPr="00D72A6C">
              <w:rPr>
                <w:rFonts w:ascii="Courier New" w:hAnsi="Courier New" w:cs="Courier New"/>
                <w:color w:val="000000"/>
                <w:sz w:val="18"/>
                <w:szCs w:val="18"/>
                <w:highlight w:val="white"/>
                <w:lang w:val="en-US"/>
              </w:rPr>
              <w:t>xelem(""""code"""", """"repeat"""")</w:t>
            </w:r>
          </w:p>
          <w:p w:rsidR="000552DA" w:rsidRDefault="000552DA" w:rsidP="00E17ABC">
            <w:pPr>
              <w:rPr>
                <w:lang w:val="en-US"/>
              </w:rPr>
            </w:pP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several folders, the trees are wrapped in an "ftrees"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FF59E4">
      <w:pPr>
        <w:shd w:val="clear" w:color="auto" w:fill="FFFFFF"/>
        <w:autoSpaceDE w:val="0"/>
        <w:autoSpaceDN w:val="0"/>
        <w:adjustRightInd w:val="0"/>
        <w:spacing w:after="0" w:line="240" w:lineRule="auto"/>
        <w:rPr>
          <w:rFonts w:cstheme="minorHAnsi"/>
          <w:highlight w:val="white"/>
          <w:lang w:val="en-US"/>
        </w:rPr>
      </w:pPr>
    </w:p>
    <w:p w:rsidR="00DE25C0" w:rsidRDefault="00FF59E4" w:rsidP="00C556D8">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in which every .dita file is annotate with a @ti attribute showing the title.</w:t>
      </w:r>
    </w:p>
    <w:p w:rsidR="00FF59E4" w:rsidRDefault="00FF59E4" w:rsidP="00DE25C0">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dita @ti=\*\title\truncate(50)')"</w:t>
      </w:r>
      <w:r w:rsidRPr="00170196">
        <w:rPr>
          <w:rFonts w:ascii="Courier New" w:hAnsi="Courier New" w:cs="Courier New"/>
          <w:sz w:val="16"/>
          <w:szCs w:val="16"/>
          <w:highlight w:val="white"/>
          <w:lang w:val="en-US"/>
        </w:rPr>
        <w:br/>
      </w:r>
    </w:p>
    <w:p w:rsidR="00FF59E4" w:rsidRDefault="00FF59E4" w:rsidP="00FF59E4">
      <w:pPr>
        <w:shd w:val="clear" w:color="auto" w:fill="FFFFFF"/>
        <w:autoSpaceDE w:val="0"/>
        <w:autoSpaceDN w:val="0"/>
        <w:adjustRightInd w:val="0"/>
        <w:spacing w:after="0" w:line="240" w:lineRule="auto"/>
        <w:rPr>
          <w:rFonts w:cstheme="minorHAnsi"/>
          <w:highlight w:val="white"/>
          <w:lang w:val="en-US"/>
        </w:rPr>
      </w:pPr>
      <w:r w:rsidRPr="00FF59E4">
        <w:rPr>
          <w:rFonts w:cstheme="minorHAnsi"/>
          <w:highlight w:val="white"/>
          <w:lang w:val="en-US"/>
        </w:rPr>
        <w:t>As the previous example, but every file has also a @t annotation giving the file date and a @size annotation giving the size.</w:t>
      </w:r>
      <w:r w:rsidRPr="00FF59E4">
        <w:rPr>
          <w:rFonts w:cstheme="minorHAnsi"/>
          <w:highlight w:val="white"/>
          <w:lang w:val="en-US"/>
        </w:rPr>
        <w:br/>
      </w:r>
    </w:p>
    <w:p w:rsidR="00FF59E4" w:rsidRPr="00720E08" w:rsidRDefault="00FF59E4" w:rsidP="00BE0162">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720E08">
        <w:rPr>
          <w:rFonts w:ascii="Courier New" w:hAnsi="Courier New" w:cs="Courier New"/>
          <w:sz w:val="16"/>
          <w:szCs w:val="16"/>
          <w:highlight w:val="white"/>
          <w:lang w:val="en-US"/>
        </w:rPr>
        <w:t>fox "image-map/ftree('*.dita @ti=\*\title\truncate(50)', '@t=file-date-str()/substring(., 1, 10)', '@size=file-size()')"</w:t>
      </w:r>
      <w:r w:rsidRPr="00720E08">
        <w:rPr>
          <w:rFonts w:ascii="Courier New" w:hAnsi="Courier New" w:cs="Courier New"/>
          <w:sz w:val="16"/>
          <w:szCs w:val="16"/>
          <w:highlight w:val="white"/>
          <w:lang w:val="en-US"/>
        </w:rPr>
        <w:br/>
      </w:r>
    </w:p>
    <w:p w:rsidR="00FF59E4" w:rsidRDefault="00FF59E4" w:rsidP="00FF59E4">
      <w:pPr>
        <w:shd w:val="clear" w:color="auto" w:fill="FFFFFF"/>
        <w:autoSpaceDE w:val="0"/>
        <w:autoSpaceDN w:val="0"/>
        <w:adjustRightInd w:val="0"/>
        <w:spacing w:after="0" w:line="240" w:lineRule="auto"/>
        <w:rPr>
          <w:rFonts w:cstheme="minorHAnsi"/>
          <w:highlight w:val="white"/>
          <w:lang w:val="en-US"/>
        </w:rPr>
      </w:pPr>
      <w:r w:rsidRPr="00FF59E4">
        <w:rPr>
          <w:rFonts w:cstheme="minorHAnsi"/>
          <w:highlight w:val="white"/>
          <w:lang w:val="en-US"/>
        </w:rPr>
        <w:t>Get a folder tree in which every every .dita file has a "hrefs" annotation, listing all file names referenced by href.</w:t>
      </w:r>
      <w:r w:rsidRPr="00FF59E4">
        <w:rPr>
          <w:rFonts w:cstheme="minorHAnsi"/>
          <w:highlight w:val="white"/>
          <w:lang w:val="en-US"/>
        </w:rPr>
        <w:br/>
      </w:r>
    </w:p>
    <w:p w:rsidR="00FF59E4" w:rsidRPr="00950B77" w:rsidRDefault="00FF59E4" w:rsidP="00BE0162">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50B77">
        <w:rPr>
          <w:rFonts w:ascii="Courier New" w:hAnsi="Courier New" w:cs="Courier New"/>
          <w:sz w:val="16"/>
          <w:szCs w:val="16"/>
          <w:highlight w:val="white"/>
          <w:lang w:val="en-US"/>
        </w:rPr>
        <w:t>fox "image-map/ftree('*.dita hrefs=\\@href\substring-before(., """"#"""")[string()] =&gt; distinct-values() =&gt; xelem(""""href"""", """"repeat"""")')"</w:t>
      </w:r>
      <w:r w:rsidRPr="00950B77">
        <w:rPr>
          <w:rFonts w:ascii="Courier New" w:hAnsi="Courier New" w:cs="Courier New"/>
          <w:sz w:val="16"/>
          <w:szCs w:val="16"/>
          <w:highlight w:val="white"/>
          <w:lang w:val="en-US"/>
        </w:rPr>
        <w:br/>
      </w:r>
    </w:p>
    <w:p w:rsidR="00357873" w:rsidRDefault="00FF59E4" w:rsidP="00BE016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As the previous example, but performing a cleanup removing empty "hrefs".</w:t>
      </w:r>
    </w:p>
    <w:p w:rsidR="005A552E" w:rsidRDefault="00FF59E4" w:rsidP="00BE0162">
      <w:pPr>
        <w:shd w:val="clear" w:color="auto" w:fill="FFFFFF"/>
        <w:autoSpaceDE w:val="0"/>
        <w:autoSpaceDN w:val="0"/>
        <w:adjustRightInd w:val="0"/>
        <w:spacing w:line="240" w:lineRule="auto"/>
        <w:rPr>
          <w:lang w:val="en-US"/>
        </w:rPr>
      </w:pPr>
      <w:r w:rsidRPr="00D327BB">
        <w:rPr>
          <w:rFonts w:ascii="Courier New" w:hAnsi="Courier New" w:cs="Courier New"/>
          <w:sz w:val="16"/>
          <w:szCs w:val="16"/>
          <w:highlight w:val="white"/>
          <w:lang w:val="en-US"/>
        </w:rPr>
        <w:t>fox "image-map/ftree('*.dita hrefs=\\@href\substring-before(., """"#"""")[string()] =&gt; distinct-values() =&gt; xelem(""""href"""", """"repeat"""")')/reduce-doc('\\hrefs[not(*)]')"</w:t>
      </w:r>
      <w:r w:rsidRPr="00D327BB">
        <w:rPr>
          <w:rFonts w:ascii="Courier New" w:hAnsi="Courier New" w:cs="Courier New"/>
          <w:sz w:val="16"/>
          <w:szCs w:val="16"/>
          <w:highlight w:val="white"/>
          <w:lang w:val="en-US"/>
        </w:rPr>
        <w:br/>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020213"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2021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02021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020213"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02021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02021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020213"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02021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02021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020213"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020213"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020213"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020213"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02021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02021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020213"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020213"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020213"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path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CD3BDB" w:rsidRDefault="00CD3BDB" w:rsidP="00CD3BDB">
      <w:pPr>
        <w:spacing w:after="0"/>
        <w:rPr>
          <w:lang w:val="en-US"/>
        </w:rPr>
      </w:pPr>
      <w:r>
        <w:rPr>
          <w:lang w:val="en-US"/>
        </w:rPr>
        <w:t>Returns the data paths of nodes.</w:t>
      </w:r>
    </w:p>
    <w:p w:rsidR="00CD3BDB" w:rsidRDefault="00CD3BDB" w:rsidP="00CD3BDB">
      <w:pPr>
        <w:spacing w:after="0"/>
        <w:rPr>
          <w:lang w:val="en-US"/>
        </w:rPr>
      </w:pPr>
      <w:r>
        <w:rPr>
          <w:lang w:val="en-US"/>
        </w:rPr>
        <w:t xml:space="preserve"> </w:t>
      </w: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D0B5E">
        <w:rPr>
          <w:rFonts w:ascii="Courier New" w:hAnsi="Courier New" w:cs="Courier New"/>
          <w:sz w:val="18"/>
          <w:szCs w:val="18"/>
          <w:lang w:val="en-US"/>
        </w:rPr>
        <w:t>path</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D0B5E">
        <w:rPr>
          <w:rFonts w:ascii="Courier New" w:hAnsi="Courier New" w:cs="Courier New"/>
          <w:sz w:val="18"/>
          <w:szCs w:val="18"/>
          <w:lang w:val="en-US"/>
        </w:rPr>
        <w:t>pa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020213"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9731EB" w:rsidRDefault="009731EB" w:rsidP="009731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D3BDB" w:rsidRDefault="009731EB" w:rsidP="00C56123">
            <w:pPr>
              <w:rPr>
                <w:lang w:val="en-US"/>
              </w:rPr>
            </w:pPr>
            <w:r>
              <w:rPr>
                <w:lang w:val="en-US"/>
              </w:rPr>
              <w:t>Nodes for which paths are requested.</w:t>
            </w:r>
          </w:p>
        </w:tc>
      </w:tr>
      <w:tr w:rsidR="00CD3BDB" w:rsidRPr="00020213" w:rsidTr="00FB69D3">
        <w:tc>
          <w:tcPr>
            <w:tcW w:w="2161" w:type="dxa"/>
          </w:tcPr>
          <w:p w:rsidR="00CD3BDB" w:rsidRDefault="006551D3" w:rsidP="00FB69D3">
            <w:pPr>
              <w:rPr>
                <w:rFonts w:ascii="Courier New" w:hAnsi="Courier New" w:cs="Courier New"/>
                <w:sz w:val="18"/>
                <w:szCs w:val="18"/>
                <w:lang w:val="en-US"/>
              </w:rPr>
            </w:pPr>
            <w:r>
              <w:rPr>
                <w:rFonts w:ascii="Courier New" w:hAnsi="Courier New" w:cs="Courier New"/>
                <w:sz w:val="18"/>
                <w:szCs w:val="18"/>
                <w:lang w:val="en-US"/>
              </w:rPr>
              <w:t>numPathSteps</w:t>
            </w:r>
          </w:p>
        </w:tc>
        <w:tc>
          <w:tcPr>
            <w:tcW w:w="6901" w:type="dxa"/>
          </w:tcPr>
          <w:p w:rsidR="003D3936" w:rsidRDefault="003D3936" w:rsidP="00EC5F94">
            <w:pPr>
              <w:rPr>
                <w:lang w:val="en-US"/>
              </w:rPr>
            </w:pPr>
            <w:r>
              <w:rPr>
                <w:lang w:val="en-US"/>
              </w:rPr>
              <w:t>The number of trailing path steps to be included</w:t>
            </w:r>
            <w:r w:rsidR="00A61852">
              <w:rPr>
                <w:lang w:val="en-US"/>
              </w:rPr>
              <w:t>. B</w:t>
            </w:r>
            <w:r>
              <w:rPr>
                <w:lang w:val="en-US"/>
              </w:rPr>
              <w:t xml:space="preserve">y default, the complete path is constructed. Example: if equal 3, only the last three steps of the paths are included (e.g. </w:t>
            </w:r>
            <w:r w:rsidRPr="00466DBF">
              <w:rPr>
                <w:rFonts w:ascii="Courier New" w:hAnsi="Courier New" w:cs="Courier New"/>
                <w:lang w:val="en-US"/>
              </w:rPr>
              <w:t>d/e</w:t>
            </w:r>
            <w:r w:rsidR="00EC5F94">
              <w:rPr>
                <w:rFonts w:ascii="Courier New" w:hAnsi="Courier New" w:cs="Courier New"/>
                <w:lang w:val="en-US"/>
              </w:rPr>
              <w:t>/f</w:t>
            </w:r>
            <w:r>
              <w:rPr>
                <w:lang w:val="en-US"/>
              </w:rPr>
              <w:t xml:space="preserve">, rather than the complete path </w:t>
            </w:r>
            <w:r w:rsidRPr="00466DBF">
              <w:rPr>
                <w:rFonts w:ascii="Courier New" w:hAnsi="Courier New" w:cs="Courier New"/>
                <w:lang w:val="en-US"/>
              </w:rPr>
              <w:t>/a/b/c/d/e</w:t>
            </w:r>
            <w:r w:rsidR="00EC5F94">
              <w:rPr>
                <w:rFonts w:ascii="Courier New" w:hAnsi="Courier New" w:cs="Courier New"/>
                <w:lang w:val="en-US"/>
              </w:rPr>
              <w:t>/f</w:t>
            </w:r>
            <w:r>
              <w:rPr>
                <w:lang w:val="en-US"/>
              </w:rPr>
              <w:t>).</w:t>
            </w:r>
          </w:p>
        </w:tc>
      </w:tr>
      <w:tr w:rsidR="00065269" w:rsidRPr="00020213"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Options group 1 – name variant used</w:t>
            </w:r>
            <w:r w:rsidR="006B4176">
              <w:rPr>
                <w:lang w:val="en-US"/>
              </w:rPr>
              <w:t xml:space="preserve"> in the path string</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Options group 2 – concatenation:</w:t>
            </w:r>
          </w:p>
          <w:p w:rsidR="00374827" w:rsidRDefault="00374827" w:rsidP="00374827">
            <w:pPr>
              <w:rPr>
                <w:lang w:val="en-US"/>
              </w:rPr>
            </w:pPr>
            <w:r w:rsidRPr="00374827">
              <w:rPr>
                <w:rFonts w:ascii="Courier New" w:hAnsi="Courier New" w:cs="Courier New"/>
                <w:sz w:val="18"/>
                <w:szCs w:val="18"/>
                <w:lang w:val="en-US"/>
              </w:rPr>
              <w:t>N</w:t>
            </w:r>
            <w:r>
              <w:rPr>
                <w:lang w:val="en-US"/>
              </w:rPr>
              <w:t xml:space="preserve"> – do not returne</w:t>
            </w:r>
            <w:r w:rsidR="0056084B">
              <w:rPr>
                <w:lang w:val="en-US"/>
              </w:rPr>
              <w:t xml:space="preserve"> a</w:t>
            </w:r>
            <w:r>
              <w:rPr>
                <w:lang w:val="en-US"/>
              </w:rPr>
              <w:t xml:space="preserve"> concatenated path string, but a sequence of item names.</w:t>
            </w:r>
          </w:p>
          <w:p w:rsidR="00EF40D6" w:rsidRDefault="00EF40D6" w:rsidP="00374827">
            <w:pPr>
              <w:rPr>
                <w:lang w:val="en-US"/>
              </w:rPr>
            </w:pPr>
          </w:p>
        </w:tc>
      </w:tr>
    </w:tbl>
    <w:p w:rsidR="00CD3BDB" w:rsidRDefault="00CD3BDB" w:rsidP="00CD3BDB">
      <w:pPr>
        <w:rPr>
          <w:b/>
          <w:lang w:val="en-US"/>
        </w:rPr>
      </w:pPr>
    </w:p>
    <w:p w:rsidR="00CD3BDB" w:rsidRDefault="00CD3BDB" w:rsidP="00CD3BDB">
      <w:pPr>
        <w:rPr>
          <w:b/>
          <w:i/>
          <w:lang w:val="en-US"/>
        </w:rPr>
      </w:pPr>
      <w:r>
        <w:rPr>
          <w:b/>
          <w:i/>
          <w:lang w:val="en-US"/>
        </w:rPr>
        <w:t>Examples</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Pr="00DD5D91" w:rsidRDefault="005A0CEB" w:rsidP="005A0CEB">
      <w:pPr>
        <w:pStyle w:val="Heading3"/>
        <w:spacing w:after="160"/>
        <w:rPr>
          <w:lang w:val="en-US"/>
        </w:rPr>
      </w:pPr>
      <w:r w:rsidRPr="00DD5D91">
        <w:rPr>
          <w:lang w:val="en-US"/>
        </w:rPr>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2021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lastRenderedPageBreak/>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020213"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020213"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020213"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020213"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020213"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020213"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020213"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020213"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020213"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020213"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020213"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020213"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020213"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020213"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020213"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020213"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020213"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020213"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020213"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020213"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020213"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020213"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020213"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020213"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020213"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020213"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8" w:name="_file-date-string_,_fdates"/>
      <w:bookmarkEnd w:id="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2021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020213"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020213"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020213"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1B04B8">
        <w:tc>
          <w:tcPr>
            <w:tcW w:w="2161" w:type="dxa"/>
          </w:tcPr>
          <w:p w:rsidR="009E7CFE" w:rsidRPr="006449C4" w:rsidRDefault="009E7CFE" w:rsidP="001B04B8">
            <w:pPr>
              <w:rPr>
                <w:b/>
                <w:lang w:val="en-US"/>
              </w:rPr>
            </w:pPr>
            <w:r w:rsidRPr="006449C4">
              <w:rPr>
                <w:b/>
                <w:lang w:val="en-US"/>
              </w:rPr>
              <w:t>Parameter</w:t>
            </w:r>
          </w:p>
        </w:tc>
        <w:tc>
          <w:tcPr>
            <w:tcW w:w="6901" w:type="dxa"/>
          </w:tcPr>
          <w:p w:rsidR="009E7CFE" w:rsidRPr="006449C4" w:rsidRDefault="009E7CFE" w:rsidP="001B04B8">
            <w:pPr>
              <w:rPr>
                <w:b/>
                <w:lang w:val="en-US"/>
              </w:rPr>
            </w:pPr>
            <w:r w:rsidRPr="006449C4">
              <w:rPr>
                <w:b/>
                <w:lang w:val="en-US"/>
              </w:rPr>
              <w:t>Meaning</w:t>
            </w:r>
          </w:p>
        </w:tc>
      </w:tr>
      <w:tr w:rsidR="009E7CFE" w:rsidRPr="00020213" w:rsidTr="001B04B8">
        <w:tc>
          <w:tcPr>
            <w:tcW w:w="2161" w:type="dxa"/>
          </w:tcPr>
          <w:p w:rsidR="009E7CFE" w:rsidRPr="00F244E5" w:rsidRDefault="009E7CFE" w:rsidP="001B04B8">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1B04B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1B04B8">
            <w:pPr>
              <w:rPr>
                <w:lang w:val="en-US"/>
              </w:rPr>
            </w:pPr>
            <w:r>
              <w:rPr>
                <w:lang w:val="en-US"/>
              </w:rPr>
              <w:t>The input document, provided as document URI or as a node from its content.</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1B04B8">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1B04B8">
            <w:pPr>
              <w:rPr>
                <w:lang w:val="en-US"/>
              </w:rPr>
            </w:pPr>
            <w:r>
              <w:rPr>
                <w:lang w:val="en-US"/>
              </w:rPr>
              <w:t>A Foxpath expression providing the new content, which may be nodes or atomic items.</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1B04B8">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020213" w:rsidTr="001B04B8">
        <w:tc>
          <w:tcPr>
            <w:tcW w:w="2161" w:type="dxa"/>
          </w:tcPr>
          <w:p w:rsidR="009E7CFE" w:rsidRDefault="009E7CFE" w:rsidP="001B04B8">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1B04B8">
            <w:pPr>
              <w:rPr>
                <w:lang w:val="en-US"/>
              </w:rPr>
            </w:pPr>
            <w:r>
              <w:rPr>
                <w:lang w:val="en-US"/>
              </w:rPr>
              <w:t>Options controling details of function behaviour.</w:t>
            </w:r>
          </w:p>
          <w:p w:rsidR="009E7CFE" w:rsidRDefault="009E7CFE" w:rsidP="001B04B8">
            <w:pPr>
              <w:rPr>
                <w:lang w:val="en-US"/>
              </w:rPr>
            </w:pPr>
          </w:p>
          <w:p w:rsidR="009E7CFE" w:rsidRDefault="009E7CFE" w:rsidP="001B04B8">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w:t>
      </w:r>
      <w:bookmarkStart w:id="9" w:name="_GoBack"/>
      <w:bookmarkEnd w:id="9"/>
      <w:r>
        <w:rPr>
          <w:rFonts w:ascii="Courier New" w:hAnsi="Courier New" w:cs="Courier New"/>
          <w:b/>
          <w:sz w:val="18"/>
          <w:szCs w:val="18"/>
          <w:lang w:val="en-US"/>
        </w:rPr>
        <w:t>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FE4C29">
        <w:tc>
          <w:tcPr>
            <w:tcW w:w="2161" w:type="dxa"/>
          </w:tcPr>
          <w:p w:rsidR="00A32484" w:rsidRPr="006449C4" w:rsidRDefault="00A32484" w:rsidP="00FE4C29">
            <w:pPr>
              <w:rPr>
                <w:b/>
                <w:lang w:val="en-US"/>
              </w:rPr>
            </w:pPr>
            <w:r w:rsidRPr="006449C4">
              <w:rPr>
                <w:b/>
                <w:lang w:val="en-US"/>
              </w:rPr>
              <w:t>Parameter</w:t>
            </w:r>
          </w:p>
        </w:tc>
        <w:tc>
          <w:tcPr>
            <w:tcW w:w="6901" w:type="dxa"/>
          </w:tcPr>
          <w:p w:rsidR="00A32484" w:rsidRPr="006449C4" w:rsidRDefault="00A32484" w:rsidP="00FE4C29">
            <w:pPr>
              <w:rPr>
                <w:b/>
                <w:lang w:val="en-US"/>
              </w:rPr>
            </w:pPr>
            <w:r w:rsidRPr="006449C4">
              <w:rPr>
                <w:b/>
                <w:lang w:val="en-US"/>
              </w:rPr>
              <w:t>Meaning</w:t>
            </w:r>
          </w:p>
        </w:tc>
      </w:tr>
      <w:tr w:rsidR="00A32484" w:rsidRPr="00020213" w:rsidTr="00FE4C29">
        <w:tc>
          <w:tcPr>
            <w:tcW w:w="2161" w:type="dxa"/>
          </w:tcPr>
          <w:p w:rsidR="00A32484" w:rsidRPr="00F244E5" w:rsidRDefault="00A32484" w:rsidP="00FE4C29">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FE4C2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FE4C29">
            <w:pPr>
              <w:rPr>
                <w:lang w:val="en-US"/>
              </w:rPr>
            </w:pPr>
            <w:r>
              <w:rPr>
                <w:lang w:val="en-US"/>
              </w:rPr>
              <w:t>The node to be reduced. An atomic item is interpreted as document URI and replaced with the corresponding document node.</w:t>
            </w:r>
          </w:p>
        </w:tc>
      </w:tr>
      <w:tr w:rsidR="00A32484" w:rsidRPr="000A4D8E" w:rsidTr="00FE4C29">
        <w:tc>
          <w:tcPr>
            <w:tcW w:w="2161" w:type="dxa"/>
          </w:tcPr>
          <w:p w:rsidR="00A32484" w:rsidRDefault="00A32484" w:rsidP="00FE4C29">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FE4C29">
            <w:pPr>
              <w:rPr>
                <w:lang w:val="en-US"/>
              </w:rPr>
            </w:pPr>
            <w:r>
              <w:rPr>
                <w:lang w:val="en-US"/>
              </w:rPr>
              <w:t>One or several expressions selecting nodes in the content of the nodes to compare; the selected nodes are ignored when comparing. Expressions are comma-separated.</w:t>
            </w:r>
          </w:p>
        </w:tc>
      </w:tr>
      <w:tr w:rsidR="00A32484" w:rsidRPr="00020213" w:rsidTr="00FE4C29">
        <w:tc>
          <w:tcPr>
            <w:tcW w:w="2161" w:type="dxa"/>
          </w:tcPr>
          <w:p w:rsidR="00A32484" w:rsidRDefault="00A32484" w:rsidP="00FE4C2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FE4C29">
            <w:pPr>
              <w:rPr>
                <w:lang w:val="en-US"/>
              </w:rPr>
            </w:pPr>
            <w:r>
              <w:rPr>
                <w:lang w:val="en-US"/>
              </w:rPr>
              <w:t>Options controling the function behaviour.</w:t>
            </w:r>
          </w:p>
          <w:p w:rsidR="00A32484" w:rsidRDefault="00A32484" w:rsidP="00FE4C29">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C50B2D">
        <w:tc>
          <w:tcPr>
            <w:tcW w:w="2161" w:type="dxa"/>
          </w:tcPr>
          <w:p w:rsidR="00FB1ED8" w:rsidRPr="006449C4" w:rsidRDefault="00FB1ED8" w:rsidP="00C50B2D">
            <w:pPr>
              <w:rPr>
                <w:b/>
                <w:lang w:val="en-US"/>
              </w:rPr>
            </w:pPr>
            <w:r w:rsidRPr="006449C4">
              <w:rPr>
                <w:b/>
                <w:lang w:val="en-US"/>
              </w:rPr>
              <w:t>Parameter</w:t>
            </w:r>
          </w:p>
        </w:tc>
        <w:tc>
          <w:tcPr>
            <w:tcW w:w="6901" w:type="dxa"/>
          </w:tcPr>
          <w:p w:rsidR="00FB1ED8" w:rsidRPr="006449C4" w:rsidRDefault="00FB1ED8" w:rsidP="00C50B2D">
            <w:pPr>
              <w:rPr>
                <w:b/>
                <w:lang w:val="en-US"/>
              </w:rPr>
            </w:pPr>
            <w:r w:rsidRPr="006449C4">
              <w:rPr>
                <w:b/>
                <w:lang w:val="en-US"/>
              </w:rPr>
              <w:t>Meaning</w:t>
            </w:r>
          </w:p>
        </w:tc>
      </w:tr>
      <w:tr w:rsidR="00FB1ED8" w:rsidRPr="00020213" w:rsidTr="00C50B2D">
        <w:tc>
          <w:tcPr>
            <w:tcW w:w="2161" w:type="dxa"/>
          </w:tcPr>
          <w:p w:rsidR="00FB1ED8" w:rsidRPr="00F244E5" w:rsidRDefault="00FB1ED8" w:rsidP="00C50B2D">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C50B2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C50B2D">
            <w:pPr>
              <w:rPr>
                <w:lang w:val="en-US"/>
              </w:rPr>
            </w:pPr>
            <w:r>
              <w:rPr>
                <w:lang w:val="en-US"/>
              </w:rPr>
              <w:t>The input document, provided as document URI or as a node from its content.</w:t>
            </w:r>
          </w:p>
        </w:tc>
      </w:tr>
      <w:tr w:rsidR="00FB1ED8" w:rsidRPr="00020213" w:rsidTr="00C50B2D">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020213" w:rsidTr="00C50B2D">
        <w:tc>
          <w:tcPr>
            <w:tcW w:w="2161" w:type="dxa"/>
          </w:tcPr>
          <w:p w:rsidR="00FB1ED8" w:rsidRDefault="001750BF" w:rsidP="00C50B2D">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C50B2D">
            <w:pPr>
              <w:rPr>
                <w:lang w:val="en-US"/>
              </w:rPr>
            </w:pPr>
            <w:r>
              <w:rPr>
                <w:lang w:val="en-US"/>
              </w:rPr>
              <w:t>A Foxpath expression returning the new value of the node; the expression is evaluated in the context of the node to be changed.</w:t>
            </w:r>
          </w:p>
        </w:tc>
      </w:tr>
      <w:tr w:rsidR="00FB1ED8" w:rsidRPr="00020213" w:rsidTr="00C50B2D">
        <w:tc>
          <w:tcPr>
            <w:tcW w:w="2161" w:type="dxa"/>
          </w:tcPr>
          <w:p w:rsidR="00FB1ED8" w:rsidRDefault="00FB1ED8" w:rsidP="00C50B2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C50B2D">
            <w:pPr>
              <w:rPr>
                <w:lang w:val="en-US"/>
              </w:rPr>
            </w:pPr>
            <w:r>
              <w:rPr>
                <w:lang w:val="en-US"/>
              </w:rPr>
              <w:t>Options controling details of function behaviour.</w:t>
            </w:r>
          </w:p>
          <w:p w:rsidR="00FB1ED8" w:rsidRDefault="00FB1ED8" w:rsidP="00C50B2D">
            <w:pPr>
              <w:rPr>
                <w:lang w:val="en-US"/>
              </w:rPr>
            </w:pPr>
          </w:p>
          <w:p w:rsidR="00FB1ED8" w:rsidRDefault="00FB1ED8" w:rsidP="00C50B2D">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02021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02021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02021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02021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02021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020213"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020213"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C50B2D">
        <w:tc>
          <w:tcPr>
            <w:tcW w:w="2161" w:type="dxa"/>
          </w:tcPr>
          <w:p w:rsidR="00B92CEA" w:rsidRPr="006449C4" w:rsidRDefault="00B92CEA" w:rsidP="00C50B2D">
            <w:pPr>
              <w:rPr>
                <w:b/>
                <w:lang w:val="en-US"/>
              </w:rPr>
            </w:pPr>
            <w:r w:rsidRPr="006449C4">
              <w:rPr>
                <w:b/>
                <w:lang w:val="en-US"/>
              </w:rPr>
              <w:t>Parameter</w:t>
            </w:r>
          </w:p>
        </w:tc>
        <w:tc>
          <w:tcPr>
            <w:tcW w:w="6901" w:type="dxa"/>
          </w:tcPr>
          <w:p w:rsidR="00B92CEA" w:rsidRPr="006449C4" w:rsidRDefault="00B92CEA" w:rsidP="00C50B2D">
            <w:pPr>
              <w:rPr>
                <w:b/>
                <w:lang w:val="en-US"/>
              </w:rPr>
            </w:pPr>
            <w:r w:rsidRPr="006449C4">
              <w:rPr>
                <w:b/>
                <w:lang w:val="en-US"/>
              </w:rPr>
              <w:t>Meaning</w:t>
            </w:r>
          </w:p>
        </w:tc>
      </w:tr>
      <w:tr w:rsidR="00B92CEA" w:rsidRPr="00B92CEA" w:rsidTr="00C50B2D">
        <w:tc>
          <w:tcPr>
            <w:tcW w:w="2161" w:type="dxa"/>
          </w:tcPr>
          <w:p w:rsidR="00B92CEA" w:rsidRDefault="007A772B" w:rsidP="00C50B2D">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020213"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020213"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020213"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020213"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020213"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020213"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020213"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020213"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020213"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020213"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020213"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020213"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020213"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020213"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020213"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020213"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2021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2021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20213"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20213"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20213"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20213"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20213"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20213"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20213"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20213"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020213"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020213"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020213"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020213"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020213"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C50B2D">
        <w:tc>
          <w:tcPr>
            <w:tcW w:w="2161" w:type="dxa"/>
          </w:tcPr>
          <w:p w:rsidR="00F764F7" w:rsidRPr="006449C4" w:rsidRDefault="00F764F7" w:rsidP="00C50B2D">
            <w:pPr>
              <w:rPr>
                <w:b/>
                <w:lang w:val="en-US"/>
              </w:rPr>
            </w:pPr>
            <w:r w:rsidRPr="006449C4">
              <w:rPr>
                <w:b/>
                <w:lang w:val="en-US"/>
              </w:rPr>
              <w:t>Parameter</w:t>
            </w:r>
          </w:p>
        </w:tc>
        <w:tc>
          <w:tcPr>
            <w:tcW w:w="6901" w:type="dxa"/>
          </w:tcPr>
          <w:p w:rsidR="00F764F7" w:rsidRPr="006449C4" w:rsidRDefault="00F764F7" w:rsidP="00C50B2D">
            <w:pPr>
              <w:rPr>
                <w:b/>
                <w:lang w:val="en-US"/>
              </w:rPr>
            </w:pPr>
            <w:r w:rsidRPr="006449C4">
              <w:rPr>
                <w:b/>
                <w:lang w:val="en-US"/>
              </w:rPr>
              <w:t>Meaning</w:t>
            </w:r>
          </w:p>
        </w:tc>
      </w:tr>
      <w:tr w:rsidR="00F764F7" w:rsidRPr="00B92CEA" w:rsidTr="00C50B2D">
        <w:tc>
          <w:tcPr>
            <w:tcW w:w="2161" w:type="dxa"/>
          </w:tcPr>
          <w:p w:rsidR="00F764F7" w:rsidRDefault="00F764F7" w:rsidP="00C50B2D">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C50B2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C50B2D">
            <w:pPr>
              <w:rPr>
                <w:lang w:val="en-US"/>
              </w:rPr>
            </w:pPr>
            <w:r>
              <w:rPr>
                <w:lang w:val="en-US"/>
              </w:rPr>
              <w:t>The input item</w:t>
            </w:r>
            <w:r w:rsidR="005A7B58">
              <w:rPr>
                <w:lang w:val="en-US"/>
              </w:rPr>
              <w:t>s</w:t>
            </w:r>
            <w:r>
              <w:rPr>
                <w:lang w:val="en-US"/>
              </w:rPr>
              <w:t>.</w:t>
            </w:r>
          </w:p>
        </w:tc>
      </w:tr>
      <w:tr w:rsidR="007A0B2D" w:rsidRPr="00020213" w:rsidTr="00C50B2D">
        <w:tc>
          <w:tcPr>
            <w:tcW w:w="2161" w:type="dxa"/>
          </w:tcPr>
          <w:p w:rsidR="007A0B2D" w:rsidRDefault="007A0B2D"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C50B2D">
            <w:pPr>
              <w:rPr>
                <w:lang w:val="en-US"/>
              </w:rPr>
            </w:pPr>
            <w:r>
              <w:rPr>
                <w:lang w:val="en-US"/>
              </w:rPr>
              <w:t>Element name to be used.</w:t>
            </w:r>
          </w:p>
        </w:tc>
      </w:tr>
      <w:tr w:rsidR="00124557" w:rsidRPr="00020213" w:rsidTr="00C50B2D">
        <w:tc>
          <w:tcPr>
            <w:tcW w:w="2161" w:type="dxa"/>
          </w:tcPr>
          <w:p w:rsidR="00124557" w:rsidRDefault="00660045" w:rsidP="00C50B2D">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C50B2D">
        <w:tc>
          <w:tcPr>
            <w:tcW w:w="2161" w:type="dxa"/>
          </w:tcPr>
          <w:p w:rsidR="005A14CB" w:rsidRPr="006449C4" w:rsidRDefault="005A14CB" w:rsidP="00C50B2D">
            <w:pPr>
              <w:rPr>
                <w:b/>
                <w:lang w:val="en-US"/>
              </w:rPr>
            </w:pPr>
            <w:r w:rsidRPr="006449C4">
              <w:rPr>
                <w:b/>
                <w:lang w:val="en-US"/>
              </w:rPr>
              <w:t>Parameter</w:t>
            </w:r>
          </w:p>
        </w:tc>
        <w:tc>
          <w:tcPr>
            <w:tcW w:w="6901" w:type="dxa"/>
          </w:tcPr>
          <w:p w:rsidR="005A14CB" w:rsidRPr="006449C4" w:rsidRDefault="005A14CB" w:rsidP="00C50B2D">
            <w:pPr>
              <w:rPr>
                <w:b/>
                <w:lang w:val="en-US"/>
              </w:rPr>
            </w:pPr>
            <w:r w:rsidRPr="006449C4">
              <w:rPr>
                <w:b/>
                <w:lang w:val="en-US"/>
              </w:rPr>
              <w:t>Meaning</w:t>
            </w:r>
          </w:p>
        </w:tc>
      </w:tr>
      <w:tr w:rsidR="005A14CB" w:rsidRPr="00B92CEA"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C50B2D">
            <w:pPr>
              <w:rPr>
                <w:lang w:val="en-US"/>
              </w:rPr>
            </w:pPr>
            <w:r>
              <w:rPr>
                <w:lang w:val="en-US"/>
              </w:rPr>
              <w:t>The input items.</w:t>
            </w:r>
          </w:p>
        </w:tc>
      </w:tr>
      <w:tr w:rsidR="005A14CB" w:rsidRPr="00020213"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C50B2D">
            <w:pPr>
              <w:rPr>
                <w:lang w:val="en-US"/>
              </w:rPr>
            </w:pPr>
            <w:r>
              <w:rPr>
                <w:lang w:val="en-US"/>
              </w:rPr>
              <w:t>Element name to be used.</w:t>
            </w:r>
          </w:p>
        </w:tc>
      </w:tr>
      <w:tr w:rsidR="005A14CB" w:rsidRPr="00020213" w:rsidTr="00C50B2D">
        <w:tc>
          <w:tcPr>
            <w:tcW w:w="2161" w:type="dxa"/>
          </w:tcPr>
          <w:p w:rsidR="005A14CB" w:rsidRDefault="005A14CB" w:rsidP="00C50B2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C50B2D">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20213"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20213"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020213"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020213"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213"/>
    <w:rsid w:val="000207D2"/>
    <w:rsid w:val="000212B1"/>
    <w:rsid w:val="000213CA"/>
    <w:rsid w:val="00021774"/>
    <w:rsid w:val="00021CAE"/>
    <w:rsid w:val="00022F0E"/>
    <w:rsid w:val="00023121"/>
    <w:rsid w:val="00023376"/>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3E6"/>
    <w:rsid w:val="00033505"/>
    <w:rsid w:val="00033641"/>
    <w:rsid w:val="00033649"/>
    <w:rsid w:val="000337A7"/>
    <w:rsid w:val="00033CCB"/>
    <w:rsid w:val="00034413"/>
    <w:rsid w:val="000347FF"/>
    <w:rsid w:val="00035043"/>
    <w:rsid w:val="0003648C"/>
    <w:rsid w:val="000367E0"/>
    <w:rsid w:val="0003745D"/>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4BC"/>
    <w:rsid w:val="00050665"/>
    <w:rsid w:val="00050A70"/>
    <w:rsid w:val="00052069"/>
    <w:rsid w:val="00052575"/>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F0685"/>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3024C"/>
    <w:rsid w:val="0013068B"/>
    <w:rsid w:val="00130746"/>
    <w:rsid w:val="00130D41"/>
    <w:rsid w:val="00131047"/>
    <w:rsid w:val="0013140F"/>
    <w:rsid w:val="0013234F"/>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80070"/>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7106"/>
    <w:rsid w:val="001B73AA"/>
    <w:rsid w:val="001B7BD7"/>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272"/>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61B"/>
    <w:rsid w:val="002541D0"/>
    <w:rsid w:val="002543FF"/>
    <w:rsid w:val="0025452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B51"/>
    <w:rsid w:val="00274F71"/>
    <w:rsid w:val="00275260"/>
    <w:rsid w:val="00275AEE"/>
    <w:rsid w:val="0027633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0AB"/>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827"/>
    <w:rsid w:val="00374BC9"/>
    <w:rsid w:val="00376541"/>
    <w:rsid w:val="003765F6"/>
    <w:rsid w:val="00381BA5"/>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D0C"/>
    <w:rsid w:val="003D3936"/>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625D"/>
    <w:rsid w:val="004E63BF"/>
    <w:rsid w:val="004E674B"/>
    <w:rsid w:val="004E72AD"/>
    <w:rsid w:val="004E73D2"/>
    <w:rsid w:val="004E75C4"/>
    <w:rsid w:val="004E7938"/>
    <w:rsid w:val="004F0498"/>
    <w:rsid w:val="004F0723"/>
    <w:rsid w:val="004F0811"/>
    <w:rsid w:val="004F0B24"/>
    <w:rsid w:val="004F1606"/>
    <w:rsid w:val="004F1832"/>
    <w:rsid w:val="004F331C"/>
    <w:rsid w:val="004F3425"/>
    <w:rsid w:val="004F38DA"/>
    <w:rsid w:val="004F399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0ED"/>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0F5"/>
    <w:rsid w:val="005729FB"/>
    <w:rsid w:val="00572A65"/>
    <w:rsid w:val="00572FE5"/>
    <w:rsid w:val="00573618"/>
    <w:rsid w:val="00573C3C"/>
    <w:rsid w:val="005747D9"/>
    <w:rsid w:val="00575255"/>
    <w:rsid w:val="0057533A"/>
    <w:rsid w:val="0057561A"/>
    <w:rsid w:val="0057692A"/>
    <w:rsid w:val="00577140"/>
    <w:rsid w:val="00577186"/>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659"/>
    <w:rsid w:val="00593B4E"/>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3C5"/>
    <w:rsid w:val="005B48B4"/>
    <w:rsid w:val="005B54AA"/>
    <w:rsid w:val="005B61AE"/>
    <w:rsid w:val="005B6A69"/>
    <w:rsid w:val="005B7DB7"/>
    <w:rsid w:val="005C0894"/>
    <w:rsid w:val="005C0D67"/>
    <w:rsid w:val="005C106F"/>
    <w:rsid w:val="005C10B4"/>
    <w:rsid w:val="005C1B87"/>
    <w:rsid w:val="005C1FE6"/>
    <w:rsid w:val="005C2968"/>
    <w:rsid w:val="005C2C0E"/>
    <w:rsid w:val="005C3213"/>
    <w:rsid w:val="005C34C6"/>
    <w:rsid w:val="005C3CA1"/>
    <w:rsid w:val="005C3FB7"/>
    <w:rsid w:val="005C40F2"/>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6E3"/>
    <w:rsid w:val="00661866"/>
    <w:rsid w:val="00661D1B"/>
    <w:rsid w:val="00661EB3"/>
    <w:rsid w:val="00662160"/>
    <w:rsid w:val="0066233A"/>
    <w:rsid w:val="00662930"/>
    <w:rsid w:val="00662966"/>
    <w:rsid w:val="006632C8"/>
    <w:rsid w:val="006640AC"/>
    <w:rsid w:val="00664431"/>
    <w:rsid w:val="0066485F"/>
    <w:rsid w:val="00664DB6"/>
    <w:rsid w:val="00664E05"/>
    <w:rsid w:val="00666044"/>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7492"/>
    <w:rsid w:val="006E788D"/>
    <w:rsid w:val="006E79C7"/>
    <w:rsid w:val="006F0116"/>
    <w:rsid w:val="006F0937"/>
    <w:rsid w:val="006F11A9"/>
    <w:rsid w:val="006F2ACA"/>
    <w:rsid w:val="006F315D"/>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38CC"/>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2F8F"/>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6F32"/>
    <w:rsid w:val="00797101"/>
    <w:rsid w:val="007971D6"/>
    <w:rsid w:val="00797230"/>
    <w:rsid w:val="00797548"/>
    <w:rsid w:val="007A07A2"/>
    <w:rsid w:val="007A0B2D"/>
    <w:rsid w:val="007A0B2E"/>
    <w:rsid w:val="007A118F"/>
    <w:rsid w:val="007A1615"/>
    <w:rsid w:val="007A3136"/>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402"/>
    <w:rsid w:val="007F5D5D"/>
    <w:rsid w:val="007F67E2"/>
    <w:rsid w:val="007F735B"/>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591A"/>
    <w:rsid w:val="0080722C"/>
    <w:rsid w:val="008108FB"/>
    <w:rsid w:val="00810DB1"/>
    <w:rsid w:val="0081131D"/>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D81"/>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0CC"/>
    <w:rsid w:val="008A1BE9"/>
    <w:rsid w:val="008A1FEF"/>
    <w:rsid w:val="008A20E8"/>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0A58"/>
    <w:rsid w:val="00A22209"/>
    <w:rsid w:val="00A22C2D"/>
    <w:rsid w:val="00A245F8"/>
    <w:rsid w:val="00A24796"/>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50094"/>
    <w:rsid w:val="00A509C3"/>
    <w:rsid w:val="00A51680"/>
    <w:rsid w:val="00A51C8C"/>
    <w:rsid w:val="00A5280A"/>
    <w:rsid w:val="00A52DED"/>
    <w:rsid w:val="00A531A2"/>
    <w:rsid w:val="00A54450"/>
    <w:rsid w:val="00A562AF"/>
    <w:rsid w:val="00A56B73"/>
    <w:rsid w:val="00A56B95"/>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9C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17595"/>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2BF5"/>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D1B"/>
    <w:rsid w:val="00B94D1F"/>
    <w:rsid w:val="00B9510E"/>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0236"/>
    <w:rsid w:val="00BC1623"/>
    <w:rsid w:val="00BC17E0"/>
    <w:rsid w:val="00BC2302"/>
    <w:rsid w:val="00BC2F4A"/>
    <w:rsid w:val="00BC310B"/>
    <w:rsid w:val="00BC3189"/>
    <w:rsid w:val="00BC37AB"/>
    <w:rsid w:val="00BC3E22"/>
    <w:rsid w:val="00BC3EAB"/>
    <w:rsid w:val="00BC3F00"/>
    <w:rsid w:val="00BC411F"/>
    <w:rsid w:val="00BC466E"/>
    <w:rsid w:val="00BC4ABB"/>
    <w:rsid w:val="00BC4CE9"/>
    <w:rsid w:val="00BC641A"/>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AFD"/>
    <w:rsid w:val="00BE5E70"/>
    <w:rsid w:val="00BE6853"/>
    <w:rsid w:val="00BE69F5"/>
    <w:rsid w:val="00BE79B0"/>
    <w:rsid w:val="00BE7DA5"/>
    <w:rsid w:val="00BF0965"/>
    <w:rsid w:val="00BF0E8D"/>
    <w:rsid w:val="00BF114F"/>
    <w:rsid w:val="00BF1864"/>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76"/>
    <w:rsid w:val="00C135A5"/>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6800"/>
    <w:rsid w:val="00CD6AD8"/>
    <w:rsid w:val="00CD7630"/>
    <w:rsid w:val="00CD7A53"/>
    <w:rsid w:val="00CD7E12"/>
    <w:rsid w:val="00CE0629"/>
    <w:rsid w:val="00CE063D"/>
    <w:rsid w:val="00CE24B4"/>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27BB"/>
    <w:rsid w:val="00D336DB"/>
    <w:rsid w:val="00D33F2C"/>
    <w:rsid w:val="00D34243"/>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A60"/>
    <w:rsid w:val="00E62D01"/>
    <w:rsid w:val="00E63BFD"/>
    <w:rsid w:val="00E63CFA"/>
    <w:rsid w:val="00E63D9E"/>
    <w:rsid w:val="00E64070"/>
    <w:rsid w:val="00E646DA"/>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BB9"/>
    <w:rsid w:val="00E90B7C"/>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A0189"/>
    <w:rsid w:val="00EA023C"/>
    <w:rsid w:val="00EA02BB"/>
    <w:rsid w:val="00EA02F9"/>
    <w:rsid w:val="00EA031A"/>
    <w:rsid w:val="00EA03D0"/>
    <w:rsid w:val="00EA08BF"/>
    <w:rsid w:val="00EA08D5"/>
    <w:rsid w:val="00EA0BBE"/>
    <w:rsid w:val="00EA1913"/>
    <w:rsid w:val="00EA1BC1"/>
    <w:rsid w:val="00EA1C31"/>
    <w:rsid w:val="00EA20B5"/>
    <w:rsid w:val="00EA294A"/>
    <w:rsid w:val="00EA2D93"/>
    <w:rsid w:val="00EA349D"/>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17125"/>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44"/>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9D2E-1D47-441D-95EC-4F72FCA7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25485</Words>
  <Characters>160562</Characters>
  <Application>Microsoft Office Word</Application>
  <DocSecurity>0</DocSecurity>
  <Lines>133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014</cp:revision>
  <dcterms:created xsi:type="dcterms:W3CDTF">2022-01-12T18:50:00Z</dcterms:created>
  <dcterms:modified xsi:type="dcterms:W3CDTF">2022-08-06T23:27:00Z</dcterms:modified>
</cp:coreProperties>
</file>